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加巴尾且，男，1982年6月11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加巴尾且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加巴尾且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A763F93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AE460B6"/>
    <w:rsid w:val="62BE5F96"/>
    <w:rsid w:val="63AA5960"/>
    <w:rsid w:val="67D852EE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